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39" w:rsidRPr="001500A7" w:rsidRDefault="005E4FEE" w:rsidP="00D428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500A7">
        <w:rPr>
          <w:rFonts w:ascii="Times New Roman" w:hAnsi="Times New Roman" w:cs="Times New Roman"/>
          <w:b/>
          <w:sz w:val="28"/>
          <w:szCs w:val="28"/>
        </w:rPr>
        <w:t>Добрый день, уважаемые жюри!</w:t>
      </w:r>
    </w:p>
    <w:p w:rsidR="005E4FEE" w:rsidRPr="001500A7" w:rsidRDefault="005E4FEE" w:rsidP="00D428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500A7">
        <w:rPr>
          <w:rFonts w:ascii="Times New Roman" w:hAnsi="Times New Roman" w:cs="Times New Roman"/>
          <w:b/>
          <w:sz w:val="28"/>
          <w:szCs w:val="28"/>
        </w:rPr>
        <w:t>Вашему вниманию представляю мой проект</w:t>
      </w:r>
      <w:proofErr w:type="gramStart"/>
      <w:r w:rsidRPr="00150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ED7" w:rsidRPr="001500A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62ED7" w:rsidRPr="001500A7" w:rsidRDefault="00262ED7" w:rsidP="00D428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62ED7" w:rsidRPr="001500A7" w:rsidRDefault="00262ED7" w:rsidP="00D428F0">
      <w:pPr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Pr="001500A7">
        <w:rPr>
          <w:rFonts w:ascii="Times New Roman" w:hAnsi="Times New Roman" w:cs="Times New Roman"/>
          <w:sz w:val="28"/>
          <w:szCs w:val="28"/>
        </w:rPr>
        <w:t xml:space="preserve"> «Разработка урока по теме атмосферное давление».</w:t>
      </w:r>
    </w:p>
    <w:p w:rsidR="00262ED7" w:rsidRPr="001500A7" w:rsidRDefault="00262ED7" w:rsidP="00D428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500A7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262ED7" w:rsidRPr="001500A7" w:rsidRDefault="00262ED7" w:rsidP="00D428F0">
      <w:pPr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 xml:space="preserve">1. 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Pr="001500A7">
        <w:rPr>
          <w:rFonts w:ascii="Times New Roman" w:hAnsi="Times New Roman" w:cs="Times New Roman"/>
          <w:sz w:val="28"/>
          <w:szCs w:val="28"/>
        </w:rPr>
        <w:t xml:space="preserve">Разработать урок по теме  «Атмосферное давление». </w:t>
      </w:r>
    </w:p>
    <w:p w:rsidR="00262ED7" w:rsidRPr="001500A7" w:rsidRDefault="00262ED7" w:rsidP="00D428F0">
      <w:pPr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>2.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Pr="001500A7">
        <w:rPr>
          <w:rFonts w:ascii="Times New Roman" w:hAnsi="Times New Roman" w:cs="Times New Roman"/>
          <w:sz w:val="28"/>
          <w:szCs w:val="28"/>
        </w:rPr>
        <w:t xml:space="preserve"> Составить тестирование, которое </w:t>
      </w:r>
      <w:proofErr w:type="gramStart"/>
      <w:r w:rsidRPr="001500A7">
        <w:rPr>
          <w:rFonts w:ascii="Times New Roman" w:hAnsi="Times New Roman" w:cs="Times New Roman"/>
          <w:sz w:val="28"/>
          <w:szCs w:val="28"/>
        </w:rPr>
        <w:t>покажет</w:t>
      </w:r>
      <w:proofErr w:type="gramEnd"/>
      <w:r w:rsidRPr="001500A7">
        <w:rPr>
          <w:rFonts w:ascii="Times New Roman" w:hAnsi="Times New Roman" w:cs="Times New Roman"/>
          <w:sz w:val="28"/>
          <w:szCs w:val="28"/>
        </w:rPr>
        <w:t xml:space="preserve"> на сколько урок продуктивен, после его проведения.</w:t>
      </w:r>
    </w:p>
    <w:p w:rsidR="00D428F0" w:rsidRPr="001500A7" w:rsidRDefault="00262ED7" w:rsidP="00D428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500A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82439" w:rsidRPr="001500A7" w:rsidRDefault="00E82439" w:rsidP="00D428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 xml:space="preserve">1. 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Pr="001500A7">
        <w:rPr>
          <w:rFonts w:ascii="Times New Roman" w:hAnsi="Times New Roman" w:cs="Times New Roman"/>
          <w:sz w:val="28"/>
          <w:szCs w:val="28"/>
        </w:rPr>
        <w:t>Подобрать эксперименты по атмосферному давлению.</w:t>
      </w:r>
    </w:p>
    <w:p w:rsidR="00E82439" w:rsidRPr="001500A7" w:rsidRDefault="00E82439" w:rsidP="00D428F0">
      <w:pPr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 xml:space="preserve">2. 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Pr="001500A7">
        <w:rPr>
          <w:rFonts w:ascii="Times New Roman" w:hAnsi="Times New Roman" w:cs="Times New Roman"/>
          <w:sz w:val="28"/>
          <w:szCs w:val="28"/>
        </w:rPr>
        <w:t>Провести их, снять видеоролики и фото этих экспериментов.</w:t>
      </w:r>
    </w:p>
    <w:p w:rsidR="00E82439" w:rsidRPr="001500A7" w:rsidRDefault="00E82439" w:rsidP="00D428F0">
      <w:pPr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 xml:space="preserve">3. 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Pr="001500A7">
        <w:rPr>
          <w:rFonts w:ascii="Times New Roman" w:hAnsi="Times New Roman" w:cs="Times New Roman"/>
          <w:sz w:val="28"/>
          <w:szCs w:val="28"/>
        </w:rPr>
        <w:t>Сконструировать урок на основе проведенных экспериментов.</w:t>
      </w:r>
    </w:p>
    <w:p w:rsidR="00262ED7" w:rsidRPr="001500A7" w:rsidRDefault="00E82439" w:rsidP="00D428F0">
      <w:pPr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>4.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Pr="001500A7">
        <w:rPr>
          <w:rFonts w:ascii="Times New Roman" w:hAnsi="Times New Roman" w:cs="Times New Roman"/>
          <w:sz w:val="28"/>
          <w:szCs w:val="28"/>
        </w:rPr>
        <w:t xml:space="preserve"> В завершении урока, для его результативности провести тестирование.</w:t>
      </w:r>
    </w:p>
    <w:p w:rsidR="00262ED7" w:rsidRPr="001500A7" w:rsidRDefault="00D428F0" w:rsidP="00D428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500A7">
        <w:rPr>
          <w:rFonts w:ascii="Times New Roman" w:hAnsi="Times New Roman" w:cs="Times New Roman"/>
          <w:b/>
          <w:sz w:val="28"/>
          <w:szCs w:val="28"/>
        </w:rPr>
        <w:t>Урок:</w:t>
      </w:r>
    </w:p>
    <w:p w:rsidR="00D428F0" w:rsidRPr="001500A7" w:rsidRDefault="00D428F0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 xml:space="preserve">1. 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="00262ED7" w:rsidRPr="001500A7">
        <w:rPr>
          <w:rFonts w:ascii="Times New Roman" w:hAnsi="Times New Roman" w:cs="Times New Roman"/>
          <w:sz w:val="28"/>
          <w:szCs w:val="28"/>
        </w:rPr>
        <w:t xml:space="preserve">Немецкий физик и изобретатель </w:t>
      </w:r>
      <w:proofErr w:type="spellStart"/>
      <w:r w:rsidR="00262ED7" w:rsidRPr="001500A7">
        <w:rPr>
          <w:rFonts w:ascii="Times New Roman" w:hAnsi="Times New Roman" w:cs="Times New Roman"/>
          <w:sz w:val="28"/>
          <w:szCs w:val="28"/>
        </w:rPr>
        <w:t>Отто</w:t>
      </w:r>
      <w:proofErr w:type="spellEnd"/>
      <w:r w:rsidR="00262ED7" w:rsidRPr="001500A7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="00262ED7" w:rsidRPr="001500A7">
        <w:rPr>
          <w:rFonts w:ascii="Times New Roman" w:hAnsi="Times New Roman" w:cs="Times New Roman"/>
          <w:sz w:val="28"/>
          <w:szCs w:val="28"/>
        </w:rPr>
        <w:t>Герике</w:t>
      </w:r>
      <w:proofErr w:type="spellEnd"/>
      <w:r w:rsidR="00262ED7" w:rsidRPr="001500A7">
        <w:rPr>
          <w:rFonts w:ascii="Times New Roman" w:hAnsi="Times New Roman" w:cs="Times New Roman"/>
          <w:sz w:val="28"/>
          <w:szCs w:val="28"/>
        </w:rPr>
        <w:t xml:space="preserve">. Его изобретение это </w:t>
      </w:r>
      <w:proofErr w:type="spellStart"/>
      <w:r w:rsidR="00262ED7" w:rsidRPr="001500A7">
        <w:rPr>
          <w:rFonts w:ascii="Times New Roman" w:hAnsi="Times New Roman" w:cs="Times New Roman"/>
          <w:sz w:val="28"/>
          <w:szCs w:val="28"/>
        </w:rPr>
        <w:t>магдебургские</w:t>
      </w:r>
      <w:proofErr w:type="spellEnd"/>
      <w:r w:rsidR="00262ED7" w:rsidRPr="001500A7">
        <w:rPr>
          <w:rFonts w:ascii="Times New Roman" w:hAnsi="Times New Roman" w:cs="Times New Roman"/>
          <w:sz w:val="28"/>
          <w:szCs w:val="28"/>
        </w:rPr>
        <w:t xml:space="preserve"> полушария.</w:t>
      </w:r>
      <w:r w:rsidRPr="001500A7">
        <w:rPr>
          <w:rFonts w:ascii="Times New Roman" w:hAnsi="Times New Roman" w:cs="Times New Roman"/>
          <w:sz w:val="28"/>
          <w:szCs w:val="28"/>
        </w:rPr>
        <w:t xml:space="preserve"> </w:t>
      </w:r>
      <w:r w:rsidR="00262ED7"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использовал их для демонстрации силы давления воздуха</w:t>
      </w:r>
      <w:r w:rsidR="001500A7"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начально это были</w:t>
      </w:r>
      <w:r w:rsidR="00262ED7"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ва медных полых полушария прижатые друг к другу. </w:t>
      </w:r>
      <w:r w:rsidR="001500A7"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на данный момент </w:t>
      </w:r>
      <w:r w:rsidR="00E82439"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два вогнутых резиновых полушария, имеющие петельки на выпуклой стороне.</w:t>
      </w:r>
    </w:p>
    <w:p w:rsidR="00D428F0" w:rsidRPr="001500A7" w:rsidRDefault="00D428F0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E82439" w:rsidRPr="001500A7" w:rsidRDefault="00D428F0" w:rsidP="00D428F0">
      <w:pPr>
        <w:pStyle w:val="a4"/>
        <w:ind w:left="-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00A7">
        <w:rPr>
          <w:rFonts w:ascii="Times New Roman" w:hAnsi="Times New Roman" w:cs="Times New Roman"/>
          <w:sz w:val="28"/>
          <w:szCs w:val="28"/>
        </w:rPr>
        <w:t xml:space="preserve">2. 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="00E82439"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 по картинкам вы можете видеть принцип работы по</w:t>
      </w:r>
      <w:r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шарий. Сначала полушария соединяют друг с другом и и</w:t>
      </w:r>
      <w:r w:rsidR="00072381"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 сомкнутых полушарий выкачивают в</w:t>
      </w:r>
      <w:r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здух. Они стали д</w:t>
      </w:r>
      <w:r w:rsidR="00072381" w:rsidRPr="001500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жатся за счет давления внешней атмосферы.</w:t>
      </w:r>
    </w:p>
    <w:p w:rsidR="00D428F0" w:rsidRPr="001500A7" w:rsidRDefault="00D428F0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D428F0" w:rsidRPr="001500A7" w:rsidRDefault="00D428F0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 xml:space="preserve">3. 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Pr="002C6365">
        <w:rPr>
          <w:rFonts w:ascii="Times New Roman" w:hAnsi="Times New Roman" w:cs="Times New Roman"/>
          <w:b/>
          <w:sz w:val="28"/>
          <w:szCs w:val="28"/>
        </w:rPr>
        <w:t>Определение:</w:t>
      </w:r>
      <w:r w:rsidRPr="001500A7">
        <w:rPr>
          <w:rFonts w:ascii="Times New Roman" w:hAnsi="Times New Roman" w:cs="Times New Roman"/>
          <w:sz w:val="28"/>
          <w:szCs w:val="28"/>
        </w:rPr>
        <w:t xml:space="preserve"> </w:t>
      </w:r>
      <w:r w:rsidR="002C6365">
        <w:rPr>
          <w:rFonts w:ascii="Times New Roman" w:hAnsi="Times New Roman" w:cs="Times New Roman"/>
          <w:sz w:val="28"/>
          <w:szCs w:val="28"/>
        </w:rPr>
        <w:t xml:space="preserve"> В</w:t>
      </w:r>
      <w:r w:rsidRPr="001500A7">
        <w:rPr>
          <w:rFonts w:ascii="Times New Roman" w:hAnsi="Times New Roman" w:cs="Times New Roman"/>
          <w:sz w:val="28"/>
          <w:szCs w:val="28"/>
        </w:rPr>
        <w:t>акуум-это безвоздушное пространство.</w:t>
      </w:r>
    </w:p>
    <w:p w:rsidR="00D428F0" w:rsidRPr="001500A7" w:rsidRDefault="00D428F0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D428F0" w:rsidRPr="002C6365" w:rsidRDefault="00D428F0" w:rsidP="00D428F0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>4.</w:t>
      </w:r>
      <w:r w:rsidR="001500A7" w:rsidRPr="001500A7">
        <w:rPr>
          <w:rFonts w:ascii="Times New Roman" w:hAnsi="Times New Roman" w:cs="Times New Roman"/>
          <w:sz w:val="28"/>
          <w:szCs w:val="28"/>
        </w:rPr>
        <w:t xml:space="preserve"> 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="001500A7" w:rsidRPr="002C6365">
        <w:rPr>
          <w:rFonts w:ascii="Times New Roman" w:hAnsi="Times New Roman" w:cs="Times New Roman"/>
          <w:b/>
          <w:sz w:val="28"/>
          <w:szCs w:val="28"/>
        </w:rPr>
        <w:t xml:space="preserve">Видео эксперимента с </w:t>
      </w:r>
      <w:proofErr w:type="spellStart"/>
      <w:r w:rsidR="001500A7" w:rsidRPr="002C6365">
        <w:rPr>
          <w:rFonts w:ascii="Times New Roman" w:hAnsi="Times New Roman" w:cs="Times New Roman"/>
          <w:b/>
          <w:sz w:val="28"/>
          <w:szCs w:val="28"/>
        </w:rPr>
        <w:t>м</w:t>
      </w:r>
      <w:r w:rsidRPr="002C6365">
        <w:rPr>
          <w:rFonts w:ascii="Times New Roman" w:hAnsi="Times New Roman" w:cs="Times New Roman"/>
          <w:b/>
          <w:sz w:val="28"/>
          <w:szCs w:val="28"/>
        </w:rPr>
        <w:t>агдебургскими</w:t>
      </w:r>
      <w:proofErr w:type="spellEnd"/>
      <w:r w:rsidR="001500A7" w:rsidRPr="002C6365">
        <w:rPr>
          <w:rFonts w:ascii="Times New Roman" w:hAnsi="Times New Roman" w:cs="Times New Roman"/>
          <w:b/>
          <w:sz w:val="28"/>
          <w:szCs w:val="28"/>
        </w:rPr>
        <w:t xml:space="preserve"> полушариями.</w:t>
      </w:r>
    </w:p>
    <w:p w:rsidR="001500A7" w:rsidRPr="001500A7" w:rsidRDefault="001500A7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sz w:val="28"/>
          <w:szCs w:val="28"/>
        </w:rPr>
        <w:t xml:space="preserve">Сначала я соединяю полушария, выдавливая воздух, который остался между пластинками и проверяю, насколько сильно они слиплись. Затем я помещаю их в вакуумную камеру, накрываю крышкой, присоединяю насос, проверяю клапан и откачиваю воздух до необходимого давления. Затем встряхиваю камеру, и полушария рассоединяются. </w:t>
      </w:r>
    </w:p>
    <w:p w:rsidR="001500A7" w:rsidRDefault="001500A7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1500A7">
        <w:rPr>
          <w:rFonts w:ascii="Times New Roman" w:hAnsi="Times New Roman" w:cs="Times New Roman"/>
          <w:b/>
          <w:sz w:val="28"/>
          <w:szCs w:val="28"/>
        </w:rPr>
        <w:lastRenderedPageBreak/>
        <w:t>Пояснение:</w:t>
      </w:r>
      <w:r w:rsidRPr="001500A7">
        <w:rPr>
          <w:rFonts w:ascii="Times New Roman" w:hAnsi="Times New Roman" w:cs="Times New Roman"/>
          <w:sz w:val="28"/>
          <w:szCs w:val="28"/>
        </w:rPr>
        <w:t xml:space="preserve">  вначале соединенные полушария не разлеплялись, потому что на них </w:t>
      </w:r>
      <w:r w:rsidR="006D343B">
        <w:rPr>
          <w:rFonts w:ascii="Times New Roman" w:hAnsi="Times New Roman" w:cs="Times New Roman"/>
          <w:sz w:val="28"/>
          <w:szCs w:val="28"/>
        </w:rPr>
        <w:t>воздействовало давление внешней атмосферы, но после помещения их в камеру и создания там вакуума давление внутри полушарий стало равно давлению внутри камеры и они рассоединились при легком встряхивании.</w:t>
      </w:r>
    </w:p>
    <w:p w:rsidR="006D343B" w:rsidRDefault="006D343B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6D343B" w:rsidRPr="002C6365" w:rsidRDefault="006D343B" w:rsidP="00D428F0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6365">
        <w:rPr>
          <w:rFonts w:ascii="Times New Roman" w:hAnsi="Times New Roman" w:cs="Times New Roman"/>
          <w:sz w:val="28"/>
          <w:szCs w:val="28"/>
        </w:rPr>
        <w:t xml:space="preserve"> </w:t>
      </w:r>
      <w:r w:rsidR="002C6365" w:rsidRPr="002C6365">
        <w:rPr>
          <w:rFonts w:ascii="Times New Roman" w:hAnsi="Times New Roman" w:cs="Times New Roman"/>
          <w:b/>
          <w:sz w:val="28"/>
          <w:szCs w:val="28"/>
        </w:rPr>
        <w:t>О</w:t>
      </w:r>
      <w:r w:rsidRPr="002C6365">
        <w:rPr>
          <w:rFonts w:ascii="Times New Roman" w:hAnsi="Times New Roman" w:cs="Times New Roman"/>
          <w:b/>
          <w:sz w:val="28"/>
          <w:szCs w:val="28"/>
        </w:rPr>
        <w:t>тветьте на вопросы после просмотра видео.</w:t>
      </w:r>
    </w:p>
    <w:p w:rsidR="002C6365" w:rsidRDefault="002C6365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2C6365" w:rsidRDefault="002C6365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2C6365">
        <w:rPr>
          <w:rFonts w:ascii="Times New Roman" w:hAnsi="Times New Roman" w:cs="Times New Roman"/>
          <w:b/>
          <w:sz w:val="28"/>
          <w:szCs w:val="28"/>
        </w:rPr>
        <w:t>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65">
        <w:rPr>
          <w:rFonts w:ascii="Times New Roman" w:hAnsi="Times New Roman" w:cs="Times New Roman"/>
          <w:sz w:val="28"/>
          <w:szCs w:val="28"/>
        </w:rPr>
        <w:t>Воздух оказывает давление на все предметы.</w:t>
      </w:r>
    </w:p>
    <w:p w:rsidR="002C6365" w:rsidRDefault="002C6365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2C6365" w:rsidRPr="002C6365" w:rsidRDefault="002C6365" w:rsidP="002C6365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C6365">
        <w:rPr>
          <w:rFonts w:ascii="Times New Roman" w:hAnsi="Times New Roman" w:cs="Times New Roman"/>
          <w:b/>
          <w:sz w:val="28"/>
          <w:szCs w:val="28"/>
        </w:rPr>
        <w:t>идео с надутым воздушным  шариком и ваку</w:t>
      </w:r>
      <w:r>
        <w:rPr>
          <w:rFonts w:ascii="Times New Roman" w:hAnsi="Times New Roman" w:cs="Times New Roman"/>
          <w:b/>
          <w:sz w:val="28"/>
          <w:szCs w:val="28"/>
        </w:rPr>
        <w:t>умной камерой.</w:t>
      </w:r>
    </w:p>
    <w:p w:rsidR="002C6365" w:rsidRDefault="002C6365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надутый шарик помещаем в вакуумную камер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ачиваем (постепенно) воздух из камеры.  Наблюдаем за действием шарика. </w:t>
      </w:r>
    </w:p>
    <w:p w:rsidR="002C6365" w:rsidRDefault="002C6365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шарик стал увеличиваться в размере.</w:t>
      </w:r>
    </w:p>
    <w:p w:rsidR="003653F4" w:rsidRDefault="003653F4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2C6365" w:rsidRDefault="002C6365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2C6365">
        <w:rPr>
          <w:rFonts w:ascii="Times New Roman" w:hAnsi="Times New Roman" w:cs="Times New Roman"/>
          <w:b/>
          <w:sz w:val="28"/>
          <w:szCs w:val="28"/>
        </w:rPr>
        <w:t>Пояснение:</w:t>
      </w:r>
      <w:r>
        <w:rPr>
          <w:rFonts w:ascii="Times New Roman" w:hAnsi="Times New Roman" w:cs="Times New Roman"/>
          <w:sz w:val="28"/>
          <w:szCs w:val="28"/>
        </w:rPr>
        <w:t xml:space="preserve"> воздух, находившийся в шарике,  в условии внешней атмосферы не расширялся, так как воздух оказывал на него давление.  Однако,</w:t>
      </w:r>
      <w:r w:rsidR="0036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 w:rsidR="003653F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омещения в камеру и откачивания воздуха </w:t>
      </w:r>
      <w:r w:rsidR="003653F4">
        <w:rPr>
          <w:rFonts w:ascii="Times New Roman" w:hAnsi="Times New Roman" w:cs="Times New Roman"/>
          <w:sz w:val="28"/>
          <w:szCs w:val="28"/>
        </w:rPr>
        <w:t>из камеры, шар стал равномерно расширяться, так как давление воздуха внутри шара было больше, чем в камере.</w:t>
      </w:r>
    </w:p>
    <w:p w:rsidR="003653F4" w:rsidRDefault="003653F4" w:rsidP="00D428F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3653F4" w:rsidRDefault="003653F4" w:rsidP="003653F4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3653F4">
        <w:rPr>
          <w:rFonts w:ascii="Times New Roman" w:hAnsi="Times New Roman" w:cs="Times New Roman"/>
          <w:b/>
          <w:sz w:val="28"/>
          <w:szCs w:val="28"/>
        </w:rPr>
        <w:t>Ответьте на вопросы после просмотра этого виде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53F4" w:rsidRDefault="003653F4" w:rsidP="003653F4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3653F4" w:rsidRDefault="003653F4" w:rsidP="003653F4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653F4">
        <w:rPr>
          <w:rFonts w:ascii="Times New Roman" w:hAnsi="Times New Roman" w:cs="Times New Roman"/>
          <w:sz w:val="28"/>
          <w:szCs w:val="28"/>
        </w:rPr>
        <w:t xml:space="preserve">9.  </w:t>
      </w:r>
      <w:r w:rsidRPr="003653F4">
        <w:rPr>
          <w:rFonts w:ascii="Times New Roman" w:hAnsi="Times New Roman" w:cs="Times New Roman"/>
          <w:b/>
          <w:sz w:val="28"/>
          <w:szCs w:val="28"/>
        </w:rPr>
        <w:t>Закон Паскаля:</w:t>
      </w:r>
    </w:p>
    <w:p w:rsidR="003653F4" w:rsidRDefault="003653F4" w:rsidP="003653F4">
      <w:pPr>
        <w:pStyle w:val="a4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207" w:rsidRPr="003653F4">
        <w:rPr>
          <w:rFonts w:ascii="Times New Roman" w:hAnsi="Times New Roman" w:cs="Times New Roman"/>
          <w:b/>
          <w:bCs/>
          <w:sz w:val="28"/>
          <w:szCs w:val="28"/>
        </w:rPr>
        <w:t>Давление газа или жидкости распростран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инаково по всем направлениям».</w:t>
      </w:r>
    </w:p>
    <w:p w:rsidR="003653F4" w:rsidRDefault="003653F4" w:rsidP="003653F4">
      <w:pPr>
        <w:pStyle w:val="a4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95BDB" w:rsidRDefault="003653F4" w:rsidP="003653F4">
      <w:pPr>
        <w:pStyle w:val="a4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653F4">
        <w:rPr>
          <w:rFonts w:ascii="Times New Roman" w:hAnsi="Times New Roman" w:cs="Times New Roman"/>
          <w:bCs/>
          <w:sz w:val="28"/>
          <w:szCs w:val="28"/>
        </w:rPr>
        <w:t>Закон был соз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французским физиком Блезом Паскалем.</w:t>
      </w:r>
      <w:r w:rsidRPr="003653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53F4" w:rsidRDefault="003653F4" w:rsidP="003653F4">
      <w:pPr>
        <w:pStyle w:val="a4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653F4" w:rsidRDefault="003653F4" w:rsidP="003653F4">
      <w:pPr>
        <w:pStyle w:val="a4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 </w:t>
      </w:r>
      <w:r w:rsidRPr="003653F4">
        <w:rPr>
          <w:rFonts w:ascii="Times New Roman" w:hAnsi="Times New Roman" w:cs="Times New Roman"/>
          <w:b/>
          <w:bCs/>
          <w:sz w:val="28"/>
          <w:szCs w:val="28"/>
        </w:rPr>
        <w:t>Определим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653F4">
        <w:rPr>
          <w:rFonts w:ascii="Times New Roman" w:hAnsi="Times New Roman" w:cs="Times New Roman"/>
          <w:b/>
          <w:bCs/>
          <w:sz w:val="28"/>
          <w:szCs w:val="28"/>
        </w:rPr>
        <w:t xml:space="preserve"> есть ли у воздуха масса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3653F4" w:rsidRDefault="003653F4" w:rsidP="008849D6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слайде две картинки:</w:t>
      </w:r>
      <w:r>
        <w:rPr>
          <w:rFonts w:ascii="Times New Roman" w:hAnsi="Times New Roman" w:cs="Times New Roman"/>
          <w:sz w:val="28"/>
          <w:szCs w:val="28"/>
        </w:rPr>
        <w:t xml:space="preserve"> не надутый </w:t>
      </w:r>
      <w:r w:rsidR="008849D6">
        <w:rPr>
          <w:rFonts w:ascii="Times New Roman" w:hAnsi="Times New Roman" w:cs="Times New Roman"/>
          <w:sz w:val="28"/>
          <w:szCs w:val="28"/>
        </w:rPr>
        <w:t>шарик, лежащий на весах, масса которого равна 2,3 г и шарик с воздухом на тех же весах, но имеющий массу 2,5 г.</w:t>
      </w:r>
    </w:p>
    <w:p w:rsidR="008849D6" w:rsidRDefault="008849D6" w:rsidP="008849D6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8849D6" w:rsidRDefault="008849D6" w:rsidP="008849D6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8849D6">
        <w:rPr>
          <w:rFonts w:ascii="Times New Roman" w:hAnsi="Times New Roman" w:cs="Times New Roman"/>
          <w:b/>
          <w:sz w:val="28"/>
          <w:szCs w:val="28"/>
        </w:rPr>
        <w:t>Ответьте на вопросы.</w:t>
      </w:r>
    </w:p>
    <w:p w:rsidR="008849D6" w:rsidRDefault="008849D6" w:rsidP="008849D6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653F4" w:rsidRDefault="008849D6" w:rsidP="008849D6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2.  </w:t>
      </w:r>
      <w:r w:rsidRPr="008849D6">
        <w:rPr>
          <w:rFonts w:ascii="Times New Roman" w:hAnsi="Times New Roman" w:cs="Times New Roman"/>
          <w:b/>
          <w:sz w:val="28"/>
        </w:rPr>
        <w:t>Проводим эксперимент с трубой Ньютона</w:t>
      </w:r>
      <w:r>
        <w:rPr>
          <w:rFonts w:ascii="Times New Roman" w:hAnsi="Times New Roman" w:cs="Times New Roman"/>
          <w:b/>
          <w:sz w:val="28"/>
        </w:rPr>
        <w:t>.</w:t>
      </w:r>
    </w:p>
    <w:p w:rsidR="008557D5" w:rsidRDefault="00494FAD" w:rsidP="00494FAD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подготавливаем насос и трубу Ньютона.  Затем показываем учащимся, что тела в трубке падают не одновременно, объясняя это тем, что внутри есть воздух, который оказывает сопротивление на разные предметы по-разному. </w:t>
      </w:r>
    </w:p>
    <w:p w:rsidR="008557D5" w:rsidRDefault="008557D5" w:rsidP="00494FAD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494FAD" w:rsidRDefault="00494FAD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этого присоединяем насос к трубке и вместе с учащимися откачиваем воздух.  В конце эксперимента показываем, как падают тела в трубке. Они должны падать одновременно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Это происходит, потому что </w:t>
      </w:r>
      <w:r w:rsidR="008557D5">
        <w:rPr>
          <w:rFonts w:ascii="Times New Roman" w:hAnsi="Times New Roman" w:cs="Times New Roman"/>
          <w:sz w:val="28"/>
        </w:rPr>
        <w:t>в трубе нет воздуха, и на тела действует только ускорение свободного падения.</w:t>
      </w:r>
    </w:p>
    <w:p w:rsidR="008557D5" w:rsidRPr="008557D5" w:rsidRDefault="008557D5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8557D5" w:rsidRDefault="008F5207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494FAD">
        <w:rPr>
          <w:rFonts w:ascii="Times New Roman" w:hAnsi="Times New Roman" w:cs="Times New Roman"/>
          <w:sz w:val="28"/>
        </w:rPr>
        <w:t xml:space="preserve"> </w:t>
      </w:r>
      <w:r w:rsidR="008557D5">
        <w:rPr>
          <w:rFonts w:ascii="Times New Roman" w:hAnsi="Times New Roman" w:cs="Times New Roman"/>
          <w:sz w:val="28"/>
        </w:rPr>
        <w:t xml:space="preserve"> </w:t>
      </w:r>
      <w:r w:rsidR="00494FAD">
        <w:rPr>
          <w:rFonts w:ascii="Times New Roman" w:hAnsi="Times New Roman" w:cs="Times New Roman"/>
          <w:sz w:val="28"/>
        </w:rPr>
        <w:t>Отвечаем на вопросы</w:t>
      </w:r>
    </w:p>
    <w:p w:rsidR="008557D5" w:rsidRDefault="008557D5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8557D5" w:rsidRDefault="008557D5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 w:rsidRPr="008557D5">
        <w:rPr>
          <w:rFonts w:ascii="Times New Roman" w:hAnsi="Times New Roman" w:cs="Times New Roman"/>
          <w:sz w:val="28"/>
        </w:rPr>
        <w:t xml:space="preserve">14. </w:t>
      </w:r>
      <w:r w:rsidRPr="008557D5">
        <w:rPr>
          <w:rFonts w:ascii="Times New Roman" w:hAnsi="Times New Roman" w:cs="Times New Roman"/>
          <w:b/>
          <w:sz w:val="28"/>
        </w:rPr>
        <w:t>Определение:</w:t>
      </w:r>
      <w:r w:rsidRPr="008557D5">
        <w:rPr>
          <w:rFonts w:ascii="Times New Roman" w:hAnsi="Times New Roman" w:cs="Times New Roman"/>
          <w:sz w:val="28"/>
        </w:rPr>
        <w:t xml:space="preserve"> </w:t>
      </w:r>
      <w:r w:rsidR="000805BD" w:rsidRPr="008557D5">
        <w:rPr>
          <w:rFonts w:ascii="Times New Roman" w:hAnsi="Times New Roman" w:cs="Times New Roman"/>
          <w:sz w:val="28"/>
        </w:rPr>
        <w:t>В вакууме тела разной массы падают одновременно с ускорением свободного падения.</w:t>
      </w:r>
    </w:p>
    <w:p w:rsidR="00000000" w:rsidRDefault="000805BD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 w:rsidRPr="008557D5">
        <w:rPr>
          <w:rFonts w:ascii="Times New Roman" w:hAnsi="Times New Roman" w:cs="Times New Roman"/>
          <w:sz w:val="28"/>
        </w:rPr>
        <w:t xml:space="preserve"> </w:t>
      </w:r>
      <w:r w:rsidR="008557D5">
        <w:rPr>
          <w:rFonts w:ascii="Times New Roman" w:hAnsi="Times New Roman" w:cs="Times New Roman"/>
          <w:sz w:val="28"/>
        </w:rPr>
        <w:t>(</w:t>
      </w:r>
      <w:r w:rsidRPr="008557D5">
        <w:rPr>
          <w:rFonts w:ascii="Times New Roman" w:hAnsi="Times New Roman" w:cs="Times New Roman"/>
          <w:sz w:val="28"/>
          <w:lang w:val="en-US"/>
        </w:rPr>
        <w:t>g</w:t>
      </w:r>
      <w:r w:rsidRPr="008557D5">
        <w:rPr>
          <w:rFonts w:ascii="Times New Roman" w:hAnsi="Times New Roman" w:cs="Times New Roman"/>
          <w:sz w:val="28"/>
        </w:rPr>
        <w:t>=9,8</w:t>
      </w:r>
      <w:r w:rsidR="008557D5">
        <w:rPr>
          <w:rFonts w:ascii="Times New Roman" w:hAnsi="Times New Roman" w:cs="Times New Roman"/>
          <w:sz w:val="28"/>
        </w:rPr>
        <w:t>Н/кг)</w:t>
      </w:r>
    </w:p>
    <w:p w:rsidR="008557D5" w:rsidRDefault="008557D5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8557D5" w:rsidRPr="008557D5" w:rsidRDefault="008557D5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 </w:t>
      </w:r>
      <w:r w:rsidRPr="008557D5">
        <w:rPr>
          <w:rFonts w:ascii="Times New Roman" w:hAnsi="Times New Roman" w:cs="Times New Roman"/>
          <w:b/>
          <w:sz w:val="28"/>
        </w:rPr>
        <w:t>Установим, как влияет понижение давления на температуру кипения воды.</w:t>
      </w:r>
    </w:p>
    <w:p w:rsidR="008557D5" w:rsidRDefault="008557D5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ране будут две фотографии, на которых изображен термометр</w:t>
      </w:r>
      <w:r w:rsidR="00645DC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пущенный в стакан чая. На нем показана температура(60</w:t>
      </w:r>
      <w:r w:rsidR="00645DCD">
        <w:rPr>
          <w:rFonts w:ascii="Times New Roman" w:hAnsi="Times New Roman" w:cs="Times New Roman"/>
          <w:sz w:val="28"/>
        </w:rPr>
        <w:t>°</w:t>
      </w:r>
      <w:r w:rsidR="00645DCD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)</w:t>
      </w:r>
      <w:r w:rsidR="00645DCD">
        <w:rPr>
          <w:rFonts w:ascii="Times New Roman" w:hAnsi="Times New Roman" w:cs="Times New Roman"/>
          <w:sz w:val="28"/>
        </w:rPr>
        <w:t>.</w:t>
      </w:r>
    </w:p>
    <w:p w:rsidR="00645DCD" w:rsidRDefault="00645DCD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645DCD" w:rsidRDefault="00645DCD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  <w:r w:rsidR="00EE6A3E">
        <w:rPr>
          <w:rFonts w:ascii="Times New Roman" w:hAnsi="Times New Roman" w:cs="Times New Roman"/>
          <w:sz w:val="28"/>
        </w:rPr>
        <w:t xml:space="preserve"> Отвечаем на вопросы после картин.</w:t>
      </w:r>
    </w:p>
    <w:p w:rsidR="00EE6A3E" w:rsidRDefault="00EE6A3E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EE6A3E" w:rsidRDefault="00EE6A3E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Видео с закипанием воды(60°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) при понижении давления.</w:t>
      </w:r>
    </w:p>
    <w:p w:rsidR="00EE6A3E" w:rsidRDefault="00EE6A3E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идео показывается закипание воды температурой(60°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) при понижении давления.</w:t>
      </w: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Ответьте на вопросы к видео.</w:t>
      </w: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. </w:t>
      </w:r>
      <w:r w:rsidRPr="00740C38">
        <w:rPr>
          <w:rFonts w:ascii="Times New Roman" w:hAnsi="Times New Roman" w:cs="Times New Roman"/>
          <w:b/>
          <w:sz w:val="28"/>
        </w:rPr>
        <w:t>Определение:</w:t>
      </w:r>
      <w:r>
        <w:rPr>
          <w:rFonts w:ascii="Times New Roman" w:hAnsi="Times New Roman" w:cs="Times New Roman"/>
          <w:sz w:val="28"/>
        </w:rPr>
        <w:t xml:space="preserve"> </w:t>
      </w:r>
      <w:r w:rsidRPr="00740C38">
        <w:rPr>
          <w:rFonts w:ascii="Times New Roman" w:hAnsi="Times New Roman" w:cs="Times New Roman"/>
          <w:sz w:val="28"/>
        </w:rPr>
        <w:t>При пониженном давлении температура кипения воды понижается</w:t>
      </w:r>
      <w:r>
        <w:rPr>
          <w:rFonts w:ascii="Times New Roman" w:hAnsi="Times New Roman" w:cs="Times New Roman"/>
          <w:sz w:val="28"/>
        </w:rPr>
        <w:t>.</w:t>
      </w: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Выполните тест</w:t>
      </w: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-во ответов и оценка:</w:t>
      </w: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-5 ответов-«5»</w:t>
      </w: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ответа-«4»</w:t>
      </w: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ответа-«3»</w:t>
      </w: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0 ответа-«2»</w:t>
      </w:r>
    </w:p>
    <w:p w:rsidR="00740C38" w:rsidRDefault="00740C38" w:rsidP="008557D5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740C38" w:rsidRDefault="00740C38" w:rsidP="00740C38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ые ответы для проверки: 1-б; 2-в; 3-а; 4-в; 5-б; 6-б. </w:t>
      </w:r>
      <w:proofErr w:type="gramStart"/>
      <w:r>
        <w:rPr>
          <w:rFonts w:ascii="Times New Roman" w:hAnsi="Times New Roman" w:cs="Times New Roman"/>
          <w:sz w:val="28"/>
        </w:rPr>
        <w:t>(Не говорить на уроке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оверить и принести на следующий.)</w:t>
      </w:r>
      <w:proofErr w:type="gramEnd"/>
    </w:p>
    <w:p w:rsidR="00740C38" w:rsidRDefault="00740C38" w:rsidP="00740C38">
      <w:pPr>
        <w:pStyle w:val="a4"/>
        <w:ind w:left="-567"/>
        <w:rPr>
          <w:rFonts w:ascii="Times New Roman" w:hAnsi="Times New Roman" w:cs="Times New Roman"/>
          <w:sz w:val="28"/>
        </w:rPr>
      </w:pPr>
      <w:r w:rsidRPr="00740C38">
        <w:rPr>
          <w:rFonts w:ascii="Times New Roman" w:hAnsi="Times New Roman" w:cs="Times New Roman"/>
          <w:sz w:val="28"/>
        </w:rPr>
        <w:t>21. Конец урока</w:t>
      </w:r>
      <w:r>
        <w:rPr>
          <w:rFonts w:ascii="Times New Roman" w:hAnsi="Times New Roman" w:cs="Times New Roman"/>
          <w:sz w:val="28"/>
        </w:rPr>
        <w:t>.</w:t>
      </w:r>
    </w:p>
    <w:p w:rsidR="00740C38" w:rsidRDefault="00740C38" w:rsidP="00740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ест:</w:t>
      </w:r>
    </w:p>
    <w:p w:rsidR="00740C38" w:rsidRDefault="00740C38" w:rsidP="00740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0C38" w:rsidRPr="00740C38" w:rsidRDefault="00740C38" w:rsidP="00740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40C38">
        <w:rPr>
          <w:rFonts w:ascii="Times New Roman" w:eastAsia="Times New Roman" w:hAnsi="Times New Roman" w:cs="Times New Roman"/>
          <w:b/>
          <w:sz w:val="28"/>
          <w:szCs w:val="24"/>
        </w:rPr>
        <w:t>1.Что такое атмосферное давление?</w:t>
      </w:r>
    </w:p>
    <w:p w:rsidR="00740C38" w:rsidRPr="00740C38" w:rsidRDefault="00740C38" w:rsidP="00740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40C38">
        <w:rPr>
          <w:rFonts w:ascii="Times New Roman" w:eastAsia="Times New Roman" w:hAnsi="Times New Roman" w:cs="Times New Roman"/>
          <w:sz w:val="28"/>
          <w:szCs w:val="24"/>
        </w:rPr>
        <w:t>А. Сила, с которой ветер дует на земную поверхность и все находящиеся на ней предметы.</w:t>
      </w:r>
    </w:p>
    <w:p w:rsidR="00740C38" w:rsidRPr="00740C38" w:rsidRDefault="00740C38" w:rsidP="00740C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740C3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. Сила, с которой воздух давит на земную поверхность и все находящиеся на ней предметы.</w:t>
      </w:r>
      <w:r w:rsidRPr="00740C38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740C3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. Сила, с которой земная поверхность давит на воздух</w:t>
      </w:r>
      <w:r w:rsidRPr="00740C38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740C38"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 w:rsidRPr="00740C38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Если на весах сначала взвесить резиновый шар без воздуха, затем надуть и снова взвесить, то какой будет разность показаний весов?</w:t>
      </w:r>
      <w:r w:rsidRPr="00740C3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b/>
          <w:bCs/>
          <w:color w:val="000000"/>
          <w:sz w:val="28"/>
        </w:rPr>
        <w:t>А.</w:t>
      </w:r>
      <w:r w:rsidRPr="00740C38">
        <w:rPr>
          <w:color w:val="000000"/>
          <w:sz w:val="28"/>
        </w:rPr>
        <w:t> Больше веса воздуха в шаре.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b/>
          <w:bCs/>
          <w:color w:val="000000"/>
          <w:sz w:val="28"/>
        </w:rPr>
        <w:t>Б.</w:t>
      </w:r>
      <w:r w:rsidRPr="00740C38">
        <w:rPr>
          <w:color w:val="000000"/>
          <w:sz w:val="28"/>
        </w:rPr>
        <w:t> Меньше веса воздуха в шаре. </w:t>
      </w:r>
      <w:r w:rsidRPr="00740C38">
        <w:rPr>
          <w:color w:val="000000"/>
          <w:sz w:val="28"/>
        </w:rPr>
        <w:br/>
      </w:r>
      <w:r w:rsidRPr="00740C38">
        <w:rPr>
          <w:b/>
          <w:bCs/>
          <w:color w:val="000000"/>
          <w:sz w:val="28"/>
        </w:rPr>
        <w:t>В.</w:t>
      </w:r>
      <w:r w:rsidRPr="00740C38">
        <w:rPr>
          <w:color w:val="000000"/>
          <w:sz w:val="28"/>
        </w:rPr>
        <w:t> </w:t>
      </w:r>
      <w:proofErr w:type="gramStart"/>
      <w:r w:rsidRPr="00740C38">
        <w:rPr>
          <w:color w:val="000000"/>
          <w:sz w:val="28"/>
        </w:rPr>
        <w:t>Равна</w:t>
      </w:r>
      <w:proofErr w:type="gramEnd"/>
      <w:r w:rsidRPr="00740C38">
        <w:rPr>
          <w:color w:val="000000"/>
          <w:sz w:val="28"/>
        </w:rPr>
        <w:t xml:space="preserve"> весу воздуха в шаре.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b/>
          <w:bCs/>
          <w:color w:val="000000"/>
          <w:sz w:val="28"/>
        </w:rPr>
        <w:t>Г.</w:t>
      </w:r>
      <w:r w:rsidRPr="00740C38">
        <w:rPr>
          <w:color w:val="000000"/>
          <w:sz w:val="28"/>
        </w:rPr>
        <w:t> Равна 0. 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b/>
          <w:sz w:val="28"/>
        </w:rPr>
        <w:t xml:space="preserve">3. </w:t>
      </w:r>
      <w:r w:rsidRPr="00740C38">
        <w:rPr>
          <w:b/>
          <w:color w:val="000000"/>
          <w:sz w:val="28"/>
        </w:rPr>
        <w:t>Атмосферное давление на</w:t>
      </w:r>
      <w:r w:rsidRPr="00740C38">
        <w:rPr>
          <w:b/>
          <w:bCs/>
          <w:color w:val="000000"/>
          <w:sz w:val="28"/>
        </w:rPr>
        <w:t> </w:t>
      </w:r>
      <w:proofErr w:type="gramStart"/>
      <w:r w:rsidRPr="00740C38">
        <w:rPr>
          <w:b/>
          <w:color w:val="000000"/>
          <w:sz w:val="28"/>
        </w:rPr>
        <w:t>пол комнаты</w:t>
      </w:r>
      <w:proofErr w:type="gramEnd"/>
      <w:r w:rsidRPr="00740C38">
        <w:rPr>
          <w:b/>
          <w:color w:val="000000"/>
          <w:sz w:val="28"/>
        </w:rPr>
        <w:t xml:space="preserve"> равно 100 кПа. Какое давление атмосферного воздуха на стены и потолок комнаты? </w:t>
      </w:r>
      <w:r w:rsidRPr="00740C38">
        <w:rPr>
          <w:color w:val="000000"/>
          <w:sz w:val="28"/>
        </w:rPr>
        <w:br/>
      </w:r>
      <w:r w:rsidRPr="00740C38">
        <w:rPr>
          <w:b/>
          <w:bCs/>
          <w:color w:val="000000"/>
          <w:sz w:val="28"/>
        </w:rPr>
        <w:t>А.</w:t>
      </w:r>
      <w:r w:rsidRPr="00740C38">
        <w:rPr>
          <w:color w:val="000000"/>
          <w:sz w:val="28"/>
        </w:rPr>
        <w:t> 100 кПа на стены и потолок.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b/>
          <w:bCs/>
          <w:color w:val="000000"/>
          <w:sz w:val="28"/>
        </w:rPr>
        <w:t>Б.</w:t>
      </w:r>
      <w:r w:rsidRPr="00740C38">
        <w:rPr>
          <w:color w:val="000000"/>
          <w:sz w:val="28"/>
        </w:rPr>
        <w:t> 100 кПа на стены, на потолок 0. </w:t>
      </w:r>
      <w:r w:rsidRPr="00740C38">
        <w:rPr>
          <w:color w:val="000000"/>
          <w:sz w:val="28"/>
        </w:rPr>
        <w:br/>
      </w:r>
      <w:r w:rsidRPr="00740C38">
        <w:rPr>
          <w:b/>
          <w:bCs/>
          <w:color w:val="000000"/>
          <w:sz w:val="28"/>
        </w:rPr>
        <w:t>В.</w:t>
      </w:r>
      <w:r w:rsidRPr="00740C38">
        <w:rPr>
          <w:color w:val="000000"/>
          <w:sz w:val="28"/>
        </w:rPr>
        <w:t> 0 на стены, на потолок 100 кПа.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sz w:val="28"/>
        </w:rPr>
        <w:t xml:space="preserve">4. </w:t>
      </w:r>
      <w:r w:rsidRPr="00740C38">
        <w:rPr>
          <w:b/>
          <w:color w:val="000000"/>
          <w:sz w:val="28"/>
        </w:rPr>
        <w:t xml:space="preserve">Под колокол воздушного насоса поместили завязанный резиновый шар с небольшим количеством воздуха. При откачивании воздуха </w:t>
      </w:r>
      <w:proofErr w:type="gramStart"/>
      <w:r w:rsidRPr="00740C38">
        <w:rPr>
          <w:b/>
          <w:color w:val="000000"/>
          <w:sz w:val="28"/>
        </w:rPr>
        <w:t>из</w:t>
      </w:r>
      <w:proofErr w:type="gramEnd"/>
      <w:r w:rsidRPr="00740C38">
        <w:rPr>
          <w:b/>
          <w:color w:val="000000"/>
          <w:sz w:val="28"/>
        </w:rPr>
        <w:t xml:space="preserve"> под колокола шар раздувается. Изменяется ли при этом давление внутри шара?</w:t>
      </w:r>
      <w:r w:rsidRPr="00740C38">
        <w:rPr>
          <w:color w:val="000000"/>
          <w:sz w:val="28"/>
        </w:rPr>
        <w:t> </w:t>
      </w:r>
      <w:r w:rsidRPr="00740C38">
        <w:rPr>
          <w:color w:val="000000"/>
          <w:sz w:val="28"/>
        </w:rPr>
        <w:br/>
      </w:r>
      <w:r w:rsidRPr="00740C38">
        <w:rPr>
          <w:b/>
          <w:bCs/>
          <w:color w:val="000000"/>
          <w:sz w:val="28"/>
        </w:rPr>
        <w:t>А.</w:t>
      </w:r>
      <w:r w:rsidRPr="00740C38">
        <w:rPr>
          <w:color w:val="000000"/>
          <w:sz w:val="28"/>
        </w:rPr>
        <w:t> Увеличивается. 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b/>
          <w:bCs/>
          <w:color w:val="000000"/>
          <w:sz w:val="28"/>
        </w:rPr>
        <w:t>Б.</w:t>
      </w:r>
      <w:r w:rsidRPr="00740C38">
        <w:rPr>
          <w:color w:val="000000"/>
          <w:sz w:val="28"/>
        </w:rPr>
        <w:t> Уменьшается.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b/>
          <w:bCs/>
          <w:color w:val="000000"/>
          <w:sz w:val="28"/>
        </w:rPr>
        <w:t>В.</w:t>
      </w:r>
      <w:r w:rsidRPr="00740C38">
        <w:rPr>
          <w:color w:val="000000"/>
          <w:sz w:val="28"/>
        </w:rPr>
        <w:t xml:space="preserve"> Остаётся неизменным, равным </w:t>
      </w:r>
      <w:proofErr w:type="gramStart"/>
      <w:r w:rsidRPr="00740C38">
        <w:rPr>
          <w:color w:val="000000"/>
          <w:sz w:val="28"/>
        </w:rPr>
        <w:t>атмосферному</w:t>
      </w:r>
      <w:proofErr w:type="gramEnd"/>
      <w:r w:rsidRPr="00740C38">
        <w:rPr>
          <w:color w:val="000000"/>
          <w:sz w:val="28"/>
        </w:rPr>
        <w:t>. 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color w:val="000000"/>
          <w:sz w:val="28"/>
        </w:rPr>
        <w:t xml:space="preserve">5.  </w:t>
      </w:r>
      <w:r w:rsidRPr="00740C38">
        <w:rPr>
          <w:b/>
          <w:color w:val="000000"/>
          <w:sz w:val="28"/>
        </w:rPr>
        <w:t>Что происходит с температурой кипения воды при понижении атмосферного давления?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color w:val="000000"/>
          <w:sz w:val="28"/>
        </w:rPr>
        <w:t>А. Повышается.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color w:val="000000"/>
          <w:sz w:val="28"/>
        </w:rPr>
        <w:t>Б. Понижается.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color w:val="000000"/>
          <w:sz w:val="28"/>
        </w:rPr>
        <w:t>В. Остается неизменной.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color w:val="000000"/>
          <w:sz w:val="28"/>
        </w:rPr>
        <w:t xml:space="preserve">6. </w:t>
      </w:r>
      <w:r w:rsidRPr="00740C38">
        <w:rPr>
          <w:b/>
          <w:color w:val="000000"/>
          <w:sz w:val="28"/>
        </w:rPr>
        <w:t xml:space="preserve">Кто изобрел </w:t>
      </w:r>
      <w:proofErr w:type="spellStart"/>
      <w:r w:rsidRPr="00740C38">
        <w:rPr>
          <w:b/>
          <w:color w:val="000000"/>
          <w:sz w:val="28"/>
        </w:rPr>
        <w:t>магдебурские</w:t>
      </w:r>
      <w:proofErr w:type="spellEnd"/>
      <w:r w:rsidRPr="00740C38">
        <w:rPr>
          <w:b/>
          <w:color w:val="000000"/>
          <w:sz w:val="28"/>
        </w:rPr>
        <w:t xml:space="preserve"> полушария?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color w:val="000000"/>
          <w:sz w:val="28"/>
        </w:rPr>
        <w:t>А. Блез Паскаль.</w:t>
      </w:r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color w:val="000000"/>
          <w:sz w:val="28"/>
        </w:rPr>
        <w:t xml:space="preserve">Б. </w:t>
      </w:r>
      <w:proofErr w:type="spellStart"/>
      <w:r w:rsidRPr="00740C38">
        <w:rPr>
          <w:color w:val="000000"/>
          <w:sz w:val="28"/>
        </w:rPr>
        <w:t>Отто</w:t>
      </w:r>
      <w:proofErr w:type="spellEnd"/>
      <w:r w:rsidRPr="00740C38">
        <w:rPr>
          <w:color w:val="000000"/>
          <w:sz w:val="28"/>
        </w:rPr>
        <w:t xml:space="preserve"> фон </w:t>
      </w:r>
      <w:proofErr w:type="spellStart"/>
      <w:r w:rsidRPr="00740C38">
        <w:rPr>
          <w:color w:val="000000"/>
          <w:sz w:val="28"/>
        </w:rPr>
        <w:t>Геррике</w:t>
      </w:r>
      <w:proofErr w:type="spellEnd"/>
    </w:p>
    <w:p w:rsidR="00740C38" w:rsidRPr="00740C38" w:rsidRDefault="00740C38" w:rsidP="00740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color w:val="000000"/>
          <w:sz w:val="28"/>
        </w:rPr>
        <w:t>В. Галилео Галилей.</w:t>
      </w:r>
    </w:p>
    <w:p w:rsidR="00740C38" w:rsidRPr="000805BD" w:rsidRDefault="00740C38" w:rsidP="000805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40C38">
        <w:rPr>
          <w:color w:val="000000"/>
          <w:sz w:val="28"/>
        </w:rPr>
        <w:t>Г. Исаак Ньютон.</w:t>
      </w:r>
    </w:p>
    <w:p w:rsidR="00740C38" w:rsidRPr="00740C38" w:rsidRDefault="00740C38" w:rsidP="008557D5">
      <w:pPr>
        <w:pStyle w:val="a4"/>
        <w:ind w:left="-567"/>
        <w:rPr>
          <w:rFonts w:ascii="Times New Roman" w:hAnsi="Times New Roman" w:cs="Times New Roman"/>
          <w:sz w:val="32"/>
        </w:rPr>
      </w:pPr>
    </w:p>
    <w:p w:rsidR="00740C38" w:rsidRPr="00740C38" w:rsidRDefault="00740C38" w:rsidP="008557D5">
      <w:pPr>
        <w:pStyle w:val="a4"/>
        <w:ind w:left="-567"/>
        <w:rPr>
          <w:rFonts w:ascii="Times New Roman" w:hAnsi="Times New Roman" w:cs="Times New Roman"/>
          <w:sz w:val="32"/>
        </w:rPr>
      </w:pPr>
    </w:p>
    <w:p w:rsidR="00740C38" w:rsidRPr="00740C38" w:rsidRDefault="00740C38" w:rsidP="008557D5">
      <w:pPr>
        <w:pStyle w:val="a4"/>
        <w:ind w:left="-567"/>
        <w:rPr>
          <w:rFonts w:ascii="Times New Roman" w:hAnsi="Times New Roman" w:cs="Times New Roman"/>
          <w:sz w:val="32"/>
        </w:rPr>
      </w:pPr>
    </w:p>
    <w:sectPr w:rsidR="00740C38" w:rsidRPr="00740C38" w:rsidSect="0027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AD" w:rsidRDefault="00494FAD" w:rsidP="00494FAD">
      <w:pPr>
        <w:spacing w:after="0" w:line="240" w:lineRule="auto"/>
      </w:pPr>
      <w:r>
        <w:separator/>
      </w:r>
    </w:p>
  </w:endnote>
  <w:endnote w:type="continuationSeparator" w:id="1">
    <w:p w:rsidR="00494FAD" w:rsidRDefault="00494FAD" w:rsidP="0049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AD" w:rsidRDefault="00494FAD" w:rsidP="00494FAD">
      <w:pPr>
        <w:spacing w:after="0" w:line="240" w:lineRule="auto"/>
      </w:pPr>
      <w:r>
        <w:separator/>
      </w:r>
    </w:p>
  </w:footnote>
  <w:footnote w:type="continuationSeparator" w:id="1">
    <w:p w:rsidR="00494FAD" w:rsidRDefault="00494FAD" w:rsidP="0049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1020"/>
    <w:multiLevelType w:val="hybridMultilevel"/>
    <w:tmpl w:val="80EC606C"/>
    <w:lvl w:ilvl="0" w:tplc="6B3A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CA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43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63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83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2D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A0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F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483C83"/>
    <w:multiLevelType w:val="hybridMultilevel"/>
    <w:tmpl w:val="3E94239E"/>
    <w:lvl w:ilvl="0" w:tplc="D37C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22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61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64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A1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0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CB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0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82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9943AD"/>
    <w:multiLevelType w:val="hybridMultilevel"/>
    <w:tmpl w:val="02AE06D2"/>
    <w:lvl w:ilvl="0" w:tplc="07361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A9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A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E6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08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3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2A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0B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E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A27634"/>
    <w:multiLevelType w:val="hybridMultilevel"/>
    <w:tmpl w:val="C426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FEE"/>
    <w:rsid w:val="00072381"/>
    <w:rsid w:val="000805BD"/>
    <w:rsid w:val="001500A7"/>
    <w:rsid w:val="00262ED7"/>
    <w:rsid w:val="00274B9B"/>
    <w:rsid w:val="002C6365"/>
    <w:rsid w:val="003653F4"/>
    <w:rsid w:val="003A2AC5"/>
    <w:rsid w:val="003D0B1E"/>
    <w:rsid w:val="00494FAD"/>
    <w:rsid w:val="005E4FEE"/>
    <w:rsid w:val="00645DCD"/>
    <w:rsid w:val="006D343B"/>
    <w:rsid w:val="00740C38"/>
    <w:rsid w:val="008557D5"/>
    <w:rsid w:val="008849D6"/>
    <w:rsid w:val="008F5207"/>
    <w:rsid w:val="009856A9"/>
    <w:rsid w:val="00D428F0"/>
    <w:rsid w:val="00E82439"/>
    <w:rsid w:val="00E95BDB"/>
    <w:rsid w:val="00EE6A3E"/>
    <w:rsid w:val="00F8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28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9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FAD"/>
  </w:style>
  <w:style w:type="paragraph" w:styleId="a7">
    <w:name w:val="footer"/>
    <w:basedOn w:val="a"/>
    <w:link w:val="a8"/>
    <w:uiPriority w:val="99"/>
    <w:semiHidden/>
    <w:unhideWhenUsed/>
    <w:rsid w:val="0049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7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D5E6-DC42-4943-95A2-F47B7AE7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2-26T16:42:00Z</dcterms:created>
  <dcterms:modified xsi:type="dcterms:W3CDTF">2018-12-27T04:08:00Z</dcterms:modified>
</cp:coreProperties>
</file>